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BBC73" w14:textId="77777777" w:rsidR="007A2DA5" w:rsidRPr="007A2DA5" w:rsidRDefault="007A2DA5" w:rsidP="00362608">
      <w:pPr>
        <w:rPr>
          <w:rFonts w:eastAsiaTheme="minorHAnsi" w:cstheme="minorBidi"/>
          <w:b/>
          <w:sz w:val="28"/>
          <w:szCs w:val="28"/>
        </w:rPr>
      </w:pPr>
      <w:r w:rsidRPr="007A2DA5">
        <w:rPr>
          <w:rFonts w:eastAsiaTheme="minorHAnsi" w:cstheme="minorBidi"/>
          <w:b/>
          <w:sz w:val="28"/>
          <w:szCs w:val="28"/>
        </w:rPr>
        <w:t>Appendix A</w:t>
      </w:r>
    </w:p>
    <w:p w14:paraId="12E97613" w14:textId="3206AFE1" w:rsidR="007A2DA5" w:rsidRPr="007A2DA5" w:rsidRDefault="007A2DA5" w:rsidP="00567DBC">
      <w:pPr>
        <w:spacing w:after="0" w:line="300" w:lineRule="atLeast"/>
        <w:rPr>
          <w:rFonts w:eastAsiaTheme="minorHAnsi" w:cstheme="minorBidi"/>
          <w:sz w:val="24"/>
        </w:rPr>
      </w:pPr>
      <w:r w:rsidRPr="007A2DA5">
        <w:rPr>
          <w:rFonts w:eastAsiaTheme="minorHAnsi" w:cstheme="minorBidi"/>
          <w:sz w:val="24"/>
        </w:rPr>
        <w:t xml:space="preserve">This guidance has been produced for the driver to </w:t>
      </w:r>
      <w:r w:rsidR="00142E26">
        <w:rPr>
          <w:rFonts w:eastAsiaTheme="minorHAnsi" w:cstheme="minorBidi"/>
          <w:sz w:val="24"/>
        </w:rPr>
        <w:t>consider</w:t>
      </w:r>
      <w:r w:rsidRPr="007A2DA5">
        <w:rPr>
          <w:rFonts w:eastAsiaTheme="minorHAnsi" w:cstheme="minorBidi"/>
          <w:sz w:val="24"/>
        </w:rPr>
        <w:t xml:space="preserve"> all eventualities before they set of on their journey for work. This is a dynamic checklist therefore nothing will need to be written</w:t>
      </w:r>
      <w:r w:rsidR="00D90C7A">
        <w:rPr>
          <w:rFonts w:eastAsiaTheme="minorHAnsi" w:cstheme="minorBidi"/>
          <w:sz w:val="24"/>
        </w:rPr>
        <w:t>;</w:t>
      </w:r>
      <w:r w:rsidRPr="007A2DA5">
        <w:rPr>
          <w:rFonts w:eastAsiaTheme="minorHAnsi" w:cstheme="minorBidi"/>
          <w:sz w:val="24"/>
        </w:rPr>
        <w:t xml:space="preserve"> </w:t>
      </w:r>
      <w:r w:rsidR="00C70D19">
        <w:rPr>
          <w:rFonts w:eastAsiaTheme="minorHAnsi" w:cstheme="minorBidi"/>
          <w:sz w:val="24"/>
        </w:rPr>
        <w:t>however</w:t>
      </w:r>
      <w:r w:rsidR="006347F6">
        <w:rPr>
          <w:rFonts w:eastAsiaTheme="minorHAnsi" w:cstheme="minorBidi"/>
          <w:sz w:val="24"/>
        </w:rPr>
        <w:t>,</w:t>
      </w:r>
      <w:r w:rsidRPr="007A2DA5">
        <w:rPr>
          <w:rFonts w:eastAsiaTheme="minorHAnsi" w:cstheme="minorBidi"/>
          <w:sz w:val="24"/>
        </w:rPr>
        <w:t xml:space="preserve"> manager</w:t>
      </w:r>
      <w:r w:rsidR="00055D91">
        <w:rPr>
          <w:rFonts w:eastAsiaTheme="minorHAnsi" w:cstheme="minorBidi"/>
          <w:sz w:val="24"/>
        </w:rPr>
        <w:t>s</w:t>
      </w:r>
      <w:r w:rsidRPr="007A2DA5">
        <w:rPr>
          <w:rFonts w:eastAsiaTheme="minorHAnsi" w:cstheme="minorBidi"/>
          <w:sz w:val="24"/>
        </w:rPr>
        <w:t xml:space="preserve"> </w:t>
      </w:r>
      <w:r w:rsidR="00C70D19">
        <w:rPr>
          <w:rFonts w:eastAsiaTheme="minorHAnsi" w:cstheme="minorBidi"/>
          <w:sz w:val="24"/>
        </w:rPr>
        <w:t>may</w:t>
      </w:r>
      <w:r w:rsidRPr="007A2DA5">
        <w:rPr>
          <w:rFonts w:eastAsiaTheme="minorHAnsi" w:cstheme="minorBidi"/>
          <w:sz w:val="24"/>
        </w:rPr>
        <w:t xml:space="preserve"> check how you assess journeys. </w:t>
      </w:r>
    </w:p>
    <w:p w14:paraId="216378C4" w14:textId="77777777" w:rsidR="007A2DA5" w:rsidRPr="007A2DA5" w:rsidRDefault="007A2DA5" w:rsidP="00567DBC">
      <w:pPr>
        <w:spacing w:after="0" w:line="300" w:lineRule="atLeast"/>
        <w:rPr>
          <w:rFonts w:eastAsiaTheme="minorHAnsi" w:cstheme="minorBidi"/>
          <w:sz w:val="24"/>
        </w:rPr>
      </w:pPr>
    </w:p>
    <w:p w14:paraId="001CC415" w14:textId="0B20D635" w:rsidR="007A2DA5" w:rsidRPr="007A2DA5" w:rsidRDefault="007A2DA5" w:rsidP="00567DBC">
      <w:pPr>
        <w:spacing w:after="0" w:line="300" w:lineRule="atLeast"/>
        <w:rPr>
          <w:rFonts w:eastAsiaTheme="minorHAnsi" w:cstheme="minorBidi"/>
          <w:sz w:val="24"/>
        </w:rPr>
      </w:pPr>
      <w:r w:rsidRPr="007A2DA5">
        <w:rPr>
          <w:rFonts w:eastAsiaTheme="minorHAnsi" w:cstheme="minorBidi"/>
          <w:sz w:val="24"/>
        </w:rPr>
        <w:t>The following points should be considered before you make a journey</w:t>
      </w:r>
      <w:r w:rsidR="00CB214F">
        <w:rPr>
          <w:rFonts w:eastAsiaTheme="minorHAnsi" w:cstheme="minorBidi"/>
          <w:sz w:val="24"/>
        </w:rPr>
        <w:t>:</w:t>
      </w:r>
    </w:p>
    <w:p w14:paraId="6A9B1B0A" w14:textId="77777777" w:rsidR="007A2DA5" w:rsidRPr="007A2DA5" w:rsidRDefault="007A2DA5" w:rsidP="00567DBC">
      <w:pPr>
        <w:spacing w:after="0" w:line="300" w:lineRule="atLeast"/>
        <w:rPr>
          <w:rFonts w:eastAsiaTheme="minorHAnsi" w:cstheme="minorBidi"/>
          <w:sz w:val="24"/>
        </w:rPr>
      </w:pPr>
    </w:p>
    <w:p w14:paraId="5B693E6D" w14:textId="2CD96569" w:rsidR="007A2DA5" w:rsidRDefault="00615379" w:rsidP="00567DBC">
      <w:pPr>
        <w:spacing w:after="0" w:line="300" w:lineRule="atLeast"/>
        <w:rPr>
          <w:rFonts w:eastAsiaTheme="minorHAnsi" w:cstheme="minorBidi"/>
          <w:bCs/>
          <w:sz w:val="24"/>
        </w:rPr>
      </w:pPr>
      <w:r>
        <w:rPr>
          <w:rFonts w:eastAsiaTheme="minorHAnsi" w:cstheme="minorBidi"/>
          <w:b/>
          <w:sz w:val="24"/>
        </w:rPr>
        <w:t>The j</w:t>
      </w:r>
      <w:r w:rsidR="007A2DA5" w:rsidRPr="007A2DA5">
        <w:rPr>
          <w:rFonts w:eastAsiaTheme="minorHAnsi" w:cstheme="minorBidi"/>
          <w:b/>
          <w:sz w:val="24"/>
        </w:rPr>
        <w:t xml:space="preserve">ourney </w:t>
      </w:r>
      <w:r w:rsidR="00647F9F" w:rsidRPr="00FA3DE2">
        <w:rPr>
          <w:rFonts w:eastAsiaTheme="minorHAnsi" w:cstheme="minorBidi"/>
          <w:bCs/>
          <w:sz w:val="24"/>
        </w:rPr>
        <w:t>-</w:t>
      </w:r>
      <w:r w:rsidR="009B40D1" w:rsidRPr="00647F9F">
        <w:rPr>
          <w:rFonts w:eastAsiaTheme="minorHAnsi" w:cstheme="minorBidi"/>
          <w:bCs/>
          <w:sz w:val="24"/>
        </w:rPr>
        <w:t xml:space="preserve"> </w:t>
      </w:r>
      <w:r w:rsidR="009B40D1">
        <w:rPr>
          <w:rFonts w:eastAsiaTheme="minorHAnsi" w:cstheme="minorBidi"/>
          <w:bCs/>
          <w:sz w:val="24"/>
        </w:rPr>
        <w:t xml:space="preserve">plan your </w:t>
      </w:r>
      <w:r w:rsidR="00647F9F">
        <w:rPr>
          <w:rFonts w:eastAsiaTheme="minorHAnsi" w:cstheme="minorBidi"/>
          <w:bCs/>
          <w:sz w:val="24"/>
        </w:rPr>
        <w:t>journey before setting off</w:t>
      </w:r>
      <w:r w:rsidR="006237E6">
        <w:rPr>
          <w:rFonts w:eastAsiaTheme="minorHAnsi" w:cstheme="minorBidi"/>
          <w:bCs/>
          <w:sz w:val="24"/>
        </w:rPr>
        <w:t>.</w:t>
      </w:r>
    </w:p>
    <w:p w14:paraId="675B8180" w14:textId="77777777" w:rsidR="00346ACB" w:rsidRPr="00FA3DE2" w:rsidRDefault="00346ACB" w:rsidP="00567DBC">
      <w:pPr>
        <w:spacing w:after="0" w:line="300" w:lineRule="atLeast"/>
        <w:rPr>
          <w:rFonts w:eastAsiaTheme="minorHAnsi" w:cstheme="minorBidi"/>
          <w:bCs/>
          <w:sz w:val="24"/>
        </w:rPr>
      </w:pPr>
    </w:p>
    <w:p w14:paraId="6F8CC41F" w14:textId="1A416757" w:rsidR="007A2DA5" w:rsidRPr="007A2DA5" w:rsidRDefault="005E79C9" w:rsidP="00567DBC">
      <w:pPr>
        <w:numPr>
          <w:ilvl w:val="0"/>
          <w:numId w:val="8"/>
        </w:numPr>
        <w:spacing w:after="0" w:line="300" w:lineRule="atLeast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I</w:t>
      </w:r>
      <w:r w:rsidR="007A2DA5" w:rsidRPr="007A2DA5">
        <w:rPr>
          <w:rFonts w:eastAsiaTheme="minorHAnsi" w:cstheme="minorBidi"/>
          <w:sz w:val="24"/>
        </w:rPr>
        <w:t>s the start time appropriate?</w:t>
      </w:r>
    </w:p>
    <w:p w14:paraId="064CC204" w14:textId="07FB9B5A" w:rsidR="007A2DA5" w:rsidRPr="007A2DA5" w:rsidRDefault="005E79C9" w:rsidP="00567DBC">
      <w:pPr>
        <w:numPr>
          <w:ilvl w:val="0"/>
          <w:numId w:val="8"/>
        </w:numPr>
        <w:spacing w:after="0" w:line="300" w:lineRule="atLeast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H</w:t>
      </w:r>
      <w:r w:rsidR="007A2DA5" w:rsidRPr="007A2DA5">
        <w:rPr>
          <w:rFonts w:eastAsiaTheme="minorHAnsi" w:cstheme="minorBidi"/>
          <w:sz w:val="24"/>
        </w:rPr>
        <w:t xml:space="preserve">ow long will the journey take? </w:t>
      </w:r>
    </w:p>
    <w:p w14:paraId="49BBC488" w14:textId="026A8462" w:rsidR="007A2DA5" w:rsidRPr="007A2DA5" w:rsidRDefault="005E79C9" w:rsidP="00567DBC">
      <w:pPr>
        <w:numPr>
          <w:ilvl w:val="0"/>
          <w:numId w:val="8"/>
        </w:numPr>
        <w:spacing w:after="0" w:line="300" w:lineRule="atLeast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D</w:t>
      </w:r>
      <w:r w:rsidR="007A2DA5" w:rsidRPr="007A2DA5">
        <w:rPr>
          <w:rFonts w:eastAsiaTheme="minorHAnsi" w:cstheme="minorBidi"/>
          <w:sz w:val="24"/>
        </w:rPr>
        <w:t xml:space="preserve">o you need to schedule in a stop break during the journey? </w:t>
      </w:r>
    </w:p>
    <w:p w14:paraId="436F6E45" w14:textId="0A712471" w:rsidR="007A2DA5" w:rsidRPr="007A2DA5" w:rsidRDefault="005E79C9" w:rsidP="00567DBC">
      <w:pPr>
        <w:numPr>
          <w:ilvl w:val="0"/>
          <w:numId w:val="8"/>
        </w:numPr>
        <w:spacing w:after="0" w:line="300" w:lineRule="atLeast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H</w:t>
      </w:r>
      <w:r w:rsidR="007A2DA5" w:rsidRPr="007A2DA5">
        <w:rPr>
          <w:rFonts w:eastAsiaTheme="minorHAnsi" w:cstheme="minorBidi"/>
          <w:sz w:val="24"/>
        </w:rPr>
        <w:t xml:space="preserve">ave you planned and selected </w:t>
      </w:r>
      <w:r w:rsidR="001F58C9">
        <w:rPr>
          <w:rFonts w:eastAsiaTheme="minorHAnsi" w:cstheme="minorBidi"/>
          <w:sz w:val="24"/>
        </w:rPr>
        <w:t>the</w:t>
      </w:r>
      <w:r w:rsidR="007A2DA5" w:rsidRPr="007A2DA5">
        <w:rPr>
          <w:rFonts w:eastAsiaTheme="minorHAnsi" w:cstheme="minorBidi"/>
          <w:sz w:val="24"/>
        </w:rPr>
        <w:t xml:space="preserve"> safest route? </w:t>
      </w:r>
    </w:p>
    <w:p w14:paraId="30508D32" w14:textId="7368330C" w:rsidR="007A2DA5" w:rsidRDefault="005E79C9" w:rsidP="00567DBC">
      <w:pPr>
        <w:numPr>
          <w:ilvl w:val="0"/>
          <w:numId w:val="9"/>
        </w:numPr>
        <w:spacing w:after="0" w:line="300" w:lineRule="atLeast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H</w:t>
      </w:r>
      <w:r w:rsidR="00754167">
        <w:rPr>
          <w:rFonts w:eastAsiaTheme="minorHAnsi" w:cstheme="minorBidi"/>
          <w:sz w:val="24"/>
        </w:rPr>
        <w:t xml:space="preserve">ave you considered the </w:t>
      </w:r>
      <w:r w:rsidR="00CD2BC8">
        <w:rPr>
          <w:rFonts w:eastAsiaTheme="minorHAnsi" w:cstheme="minorBidi"/>
          <w:sz w:val="24"/>
        </w:rPr>
        <w:t>e</w:t>
      </w:r>
      <w:r w:rsidR="007A2DA5" w:rsidRPr="007A2DA5">
        <w:rPr>
          <w:rFonts w:eastAsiaTheme="minorHAnsi" w:cstheme="minorBidi"/>
          <w:sz w:val="24"/>
        </w:rPr>
        <w:t>nvironmental conditions</w:t>
      </w:r>
      <w:r w:rsidR="00754167">
        <w:rPr>
          <w:rFonts w:eastAsiaTheme="minorHAnsi" w:cstheme="minorBidi"/>
          <w:sz w:val="24"/>
        </w:rPr>
        <w:t xml:space="preserve">, </w:t>
      </w:r>
      <w:proofErr w:type="gramStart"/>
      <w:r w:rsidR="00754167">
        <w:rPr>
          <w:rFonts w:eastAsiaTheme="minorHAnsi" w:cstheme="minorBidi"/>
          <w:sz w:val="24"/>
        </w:rPr>
        <w:t>i.e.</w:t>
      </w:r>
      <w:proofErr w:type="gramEnd"/>
      <w:r w:rsidR="00754167">
        <w:rPr>
          <w:rFonts w:eastAsiaTheme="minorHAnsi" w:cstheme="minorBidi"/>
          <w:sz w:val="24"/>
        </w:rPr>
        <w:t xml:space="preserve"> snow,</w:t>
      </w:r>
      <w:r w:rsidR="007028D6">
        <w:rPr>
          <w:rFonts w:eastAsiaTheme="minorHAnsi" w:cstheme="minorBidi"/>
          <w:sz w:val="24"/>
        </w:rPr>
        <w:t xml:space="preserve"> fog?</w:t>
      </w:r>
    </w:p>
    <w:p w14:paraId="00368221" w14:textId="1EE31C25" w:rsidR="00385046" w:rsidRPr="002A5CB2" w:rsidRDefault="00385046" w:rsidP="00567DBC">
      <w:pPr>
        <w:pStyle w:val="BodyText"/>
        <w:numPr>
          <w:ilvl w:val="0"/>
          <w:numId w:val="9"/>
        </w:numPr>
        <w:spacing w:line="300" w:lineRule="atLeast"/>
        <w:rPr>
          <w:rFonts w:ascii="Arial" w:hAnsi="Arial" w:cs="JKCNMA+Arial"/>
          <w:bCs/>
        </w:rPr>
      </w:pPr>
      <w:r>
        <w:rPr>
          <w:rFonts w:ascii="Arial" w:hAnsi="Arial" w:cs="JKCNMA+Arial"/>
          <w:bCs/>
        </w:rPr>
        <w:t xml:space="preserve">In </w:t>
      </w:r>
      <w:r w:rsidRPr="002A5CB2">
        <w:rPr>
          <w:rFonts w:ascii="Arial" w:hAnsi="Arial" w:cs="JKCNMA+Arial"/>
          <w:bCs/>
        </w:rPr>
        <w:t xml:space="preserve">wintry conditions items such as a coat, blanket and shovel may be useful. </w:t>
      </w:r>
    </w:p>
    <w:p w14:paraId="1D458A56" w14:textId="35679958" w:rsidR="007A2DA5" w:rsidRPr="007A2DA5" w:rsidRDefault="005E79C9" w:rsidP="00567DBC">
      <w:pPr>
        <w:numPr>
          <w:ilvl w:val="0"/>
          <w:numId w:val="9"/>
        </w:numPr>
        <w:spacing w:after="0" w:line="300" w:lineRule="atLeast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H</w:t>
      </w:r>
      <w:r w:rsidR="007A2DA5" w:rsidRPr="007A2DA5">
        <w:rPr>
          <w:rFonts w:eastAsiaTheme="minorHAnsi" w:cstheme="minorBidi"/>
          <w:sz w:val="24"/>
        </w:rPr>
        <w:t>ave you checked the travel</w:t>
      </w:r>
      <w:r w:rsidR="00CD2BC8">
        <w:rPr>
          <w:rFonts w:eastAsiaTheme="minorHAnsi" w:cstheme="minorBidi"/>
          <w:sz w:val="24"/>
        </w:rPr>
        <w:t xml:space="preserve"> news for roadworks or delays</w:t>
      </w:r>
      <w:r w:rsidR="007A2DA5" w:rsidRPr="007A2DA5">
        <w:rPr>
          <w:rFonts w:eastAsiaTheme="minorHAnsi" w:cstheme="minorBidi"/>
          <w:sz w:val="24"/>
        </w:rPr>
        <w:t xml:space="preserve">? </w:t>
      </w:r>
    </w:p>
    <w:p w14:paraId="0FD8D08C" w14:textId="77777777" w:rsidR="007A2DA5" w:rsidRPr="007A2DA5" w:rsidRDefault="007A2DA5" w:rsidP="00567DBC">
      <w:pPr>
        <w:spacing w:after="0" w:line="300" w:lineRule="atLeast"/>
        <w:rPr>
          <w:rFonts w:eastAsiaTheme="minorHAnsi" w:cstheme="minorBidi"/>
          <w:sz w:val="24"/>
        </w:rPr>
      </w:pPr>
    </w:p>
    <w:p w14:paraId="0BC55365" w14:textId="3C83F4B3" w:rsidR="007A2DA5" w:rsidRDefault="007A2DA5" w:rsidP="00567DBC">
      <w:pPr>
        <w:spacing w:after="0" w:line="300" w:lineRule="atLeast"/>
        <w:rPr>
          <w:rFonts w:eastAsiaTheme="minorHAnsi" w:cstheme="minorBidi"/>
          <w:sz w:val="24"/>
        </w:rPr>
      </w:pPr>
      <w:r w:rsidRPr="007A2DA5">
        <w:rPr>
          <w:rFonts w:eastAsiaTheme="minorHAnsi" w:cstheme="minorBidi"/>
          <w:b/>
          <w:sz w:val="24"/>
        </w:rPr>
        <w:t xml:space="preserve">The vehicle </w:t>
      </w:r>
      <w:r w:rsidR="00647F9F" w:rsidRPr="00FA3DE2">
        <w:rPr>
          <w:rFonts w:eastAsiaTheme="minorHAnsi" w:cstheme="minorBidi"/>
          <w:bCs/>
          <w:sz w:val="24"/>
        </w:rPr>
        <w:t xml:space="preserve">- </w:t>
      </w:r>
      <w:r w:rsidRPr="00FA3DE2">
        <w:rPr>
          <w:rFonts w:eastAsiaTheme="minorHAnsi" w:cstheme="minorBidi"/>
          <w:bCs/>
          <w:sz w:val="24"/>
        </w:rPr>
        <w:t>have you checked that your vehicle is fit for the journey?</w:t>
      </w:r>
      <w:r w:rsidRPr="007A2DA5">
        <w:rPr>
          <w:rFonts w:eastAsiaTheme="minorHAnsi" w:cstheme="minorBidi"/>
          <w:sz w:val="24"/>
        </w:rPr>
        <w:t xml:space="preserve"> </w:t>
      </w:r>
    </w:p>
    <w:p w14:paraId="2D4F51C4" w14:textId="77777777" w:rsidR="00346ACB" w:rsidRPr="007A2DA5" w:rsidRDefault="00346ACB" w:rsidP="00567DBC">
      <w:pPr>
        <w:spacing w:after="0" w:line="300" w:lineRule="atLeast"/>
        <w:rPr>
          <w:rFonts w:eastAsiaTheme="minorHAnsi" w:cstheme="minorBidi"/>
          <w:b/>
          <w:sz w:val="24"/>
        </w:rPr>
      </w:pPr>
    </w:p>
    <w:p w14:paraId="2C1CF693" w14:textId="1A6693B3" w:rsidR="007A2DA5" w:rsidRPr="007A2DA5" w:rsidRDefault="005E79C9" w:rsidP="00567DBC">
      <w:pPr>
        <w:numPr>
          <w:ilvl w:val="0"/>
          <w:numId w:val="10"/>
        </w:numPr>
        <w:spacing w:after="0" w:line="300" w:lineRule="atLeast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T</w:t>
      </w:r>
      <w:r w:rsidR="007A2DA5" w:rsidRPr="007A2DA5">
        <w:rPr>
          <w:rFonts w:eastAsiaTheme="minorHAnsi" w:cstheme="minorBidi"/>
          <w:sz w:val="24"/>
        </w:rPr>
        <w:t>he distance you need to travel</w:t>
      </w:r>
      <w:r>
        <w:rPr>
          <w:rFonts w:eastAsiaTheme="minorHAnsi" w:cstheme="minorBidi"/>
          <w:sz w:val="24"/>
        </w:rPr>
        <w:t>.</w:t>
      </w:r>
    </w:p>
    <w:p w14:paraId="6E2C37AC" w14:textId="6C3D0A7F" w:rsidR="007A2DA5" w:rsidRPr="007A2DA5" w:rsidRDefault="005E79C9" w:rsidP="00567DBC">
      <w:pPr>
        <w:numPr>
          <w:ilvl w:val="0"/>
          <w:numId w:val="10"/>
        </w:numPr>
        <w:spacing w:after="0" w:line="300" w:lineRule="atLeast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T</w:t>
      </w:r>
      <w:r w:rsidR="007A2DA5" w:rsidRPr="007A2DA5">
        <w:rPr>
          <w:rFonts w:eastAsiaTheme="minorHAnsi" w:cstheme="minorBidi"/>
          <w:sz w:val="24"/>
        </w:rPr>
        <w:t>he load that you need to carry</w:t>
      </w:r>
      <w:r>
        <w:rPr>
          <w:rFonts w:eastAsiaTheme="minorHAnsi" w:cstheme="minorBidi"/>
          <w:sz w:val="24"/>
        </w:rPr>
        <w:t>.</w:t>
      </w:r>
    </w:p>
    <w:p w14:paraId="3160AC42" w14:textId="39B457EC" w:rsidR="007A2DA5" w:rsidRPr="007A2DA5" w:rsidRDefault="005E79C9" w:rsidP="00567DBC">
      <w:pPr>
        <w:numPr>
          <w:ilvl w:val="0"/>
          <w:numId w:val="10"/>
        </w:numPr>
        <w:spacing w:after="0" w:line="300" w:lineRule="atLeast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I</w:t>
      </w:r>
      <w:r w:rsidR="007A2DA5" w:rsidRPr="007A2DA5">
        <w:rPr>
          <w:rFonts w:eastAsiaTheme="minorHAnsi" w:cstheme="minorBidi"/>
          <w:sz w:val="24"/>
        </w:rPr>
        <w:t>s there enough room for passengers you need to transport?</w:t>
      </w:r>
    </w:p>
    <w:p w14:paraId="64BD33AB" w14:textId="7DAFF993" w:rsidR="007A2DA5" w:rsidRDefault="005E79C9" w:rsidP="00567DBC">
      <w:pPr>
        <w:numPr>
          <w:ilvl w:val="0"/>
          <w:numId w:val="10"/>
        </w:numPr>
        <w:spacing w:after="0" w:line="300" w:lineRule="atLeast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H</w:t>
      </w:r>
      <w:r w:rsidR="007A2DA5" w:rsidRPr="007A2DA5">
        <w:rPr>
          <w:rFonts w:eastAsiaTheme="minorHAnsi" w:cstheme="minorBidi"/>
          <w:sz w:val="24"/>
        </w:rPr>
        <w:t>ave you carried out your pre-journey safety checks on your vehicle?</w:t>
      </w:r>
    </w:p>
    <w:p w14:paraId="3A351659" w14:textId="77777777" w:rsidR="00142E26" w:rsidRPr="00FA3DE2" w:rsidRDefault="00142E26" w:rsidP="00567DBC">
      <w:pPr>
        <w:spacing w:after="0" w:line="300" w:lineRule="atLeast"/>
        <w:ind w:left="720"/>
        <w:rPr>
          <w:rFonts w:eastAsiaTheme="minorHAnsi" w:cstheme="minorBidi"/>
          <w:sz w:val="12"/>
          <w:szCs w:val="12"/>
        </w:rPr>
      </w:pPr>
    </w:p>
    <w:p w14:paraId="49742334" w14:textId="3976DB60" w:rsidR="007A2DA5" w:rsidRPr="00FA3DE2" w:rsidRDefault="005E79C9" w:rsidP="00567DBC">
      <w:pPr>
        <w:pStyle w:val="ListParagraph"/>
        <w:numPr>
          <w:ilvl w:val="0"/>
          <w:numId w:val="14"/>
        </w:numPr>
        <w:spacing w:after="0" w:line="300" w:lineRule="atLeast"/>
        <w:ind w:left="1440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D</w:t>
      </w:r>
      <w:r w:rsidR="007A2DA5" w:rsidRPr="00FA3DE2">
        <w:rPr>
          <w:rFonts w:eastAsiaTheme="minorHAnsi" w:cstheme="minorBidi"/>
          <w:sz w:val="24"/>
        </w:rPr>
        <w:t>o the tyres have enough tread and correct air pressure?</w:t>
      </w:r>
    </w:p>
    <w:p w14:paraId="077753F1" w14:textId="41E4BDEE" w:rsidR="007A2DA5" w:rsidRPr="00FA3DE2" w:rsidRDefault="005E79C9" w:rsidP="00567DBC">
      <w:pPr>
        <w:pStyle w:val="ListParagraph"/>
        <w:numPr>
          <w:ilvl w:val="0"/>
          <w:numId w:val="14"/>
        </w:numPr>
        <w:spacing w:after="0" w:line="300" w:lineRule="atLeast"/>
        <w:ind w:left="1440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D</w:t>
      </w:r>
      <w:r w:rsidR="007A2DA5" w:rsidRPr="00FA3DE2">
        <w:rPr>
          <w:rFonts w:eastAsiaTheme="minorHAnsi" w:cstheme="minorBidi"/>
          <w:sz w:val="24"/>
        </w:rPr>
        <w:t>o the lights all work properly?</w:t>
      </w:r>
    </w:p>
    <w:p w14:paraId="07DBF40F" w14:textId="4C554CF5" w:rsidR="007A2DA5" w:rsidRPr="007A2DA5" w:rsidRDefault="005E79C9" w:rsidP="00567DBC">
      <w:pPr>
        <w:numPr>
          <w:ilvl w:val="0"/>
          <w:numId w:val="15"/>
        </w:numPr>
        <w:spacing w:after="0" w:line="300" w:lineRule="atLeast"/>
        <w:ind w:left="1440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A</w:t>
      </w:r>
      <w:r w:rsidR="007A2DA5" w:rsidRPr="007A2DA5">
        <w:rPr>
          <w:rFonts w:eastAsiaTheme="minorHAnsi" w:cstheme="minorBidi"/>
          <w:sz w:val="24"/>
        </w:rPr>
        <w:t>re the windscreens clean</w:t>
      </w:r>
      <w:r w:rsidR="001B7E67">
        <w:rPr>
          <w:rFonts w:eastAsiaTheme="minorHAnsi" w:cstheme="minorBidi"/>
          <w:sz w:val="24"/>
        </w:rPr>
        <w:t xml:space="preserve">, </w:t>
      </w:r>
      <w:r w:rsidR="005E6CB5">
        <w:rPr>
          <w:rFonts w:eastAsiaTheme="minorHAnsi" w:cstheme="minorBidi"/>
          <w:sz w:val="24"/>
        </w:rPr>
        <w:t>and the washers/wipers fully operational?</w:t>
      </w:r>
    </w:p>
    <w:p w14:paraId="434C892A" w14:textId="74B71FB9" w:rsidR="007A2DA5" w:rsidRPr="007A2DA5" w:rsidRDefault="005E79C9" w:rsidP="00567DBC">
      <w:pPr>
        <w:numPr>
          <w:ilvl w:val="0"/>
          <w:numId w:val="15"/>
        </w:numPr>
        <w:spacing w:after="0" w:line="300" w:lineRule="atLeast"/>
        <w:ind w:left="1440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A</w:t>
      </w:r>
      <w:r w:rsidR="007A2DA5" w:rsidRPr="007A2DA5">
        <w:rPr>
          <w:rFonts w:eastAsiaTheme="minorHAnsi" w:cstheme="minorBidi"/>
          <w:sz w:val="24"/>
        </w:rPr>
        <w:t>re your mirrors set correctly and undamaged?</w:t>
      </w:r>
    </w:p>
    <w:p w14:paraId="6A36F0FD" w14:textId="7930AF19" w:rsidR="007A2DA5" w:rsidRPr="007A2DA5" w:rsidRDefault="005E79C9" w:rsidP="00567DBC">
      <w:pPr>
        <w:numPr>
          <w:ilvl w:val="0"/>
          <w:numId w:val="15"/>
        </w:numPr>
        <w:spacing w:after="0" w:line="300" w:lineRule="atLeast"/>
        <w:ind w:left="1440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I</w:t>
      </w:r>
      <w:r w:rsidR="007A2DA5" w:rsidRPr="007A2DA5">
        <w:rPr>
          <w:rFonts w:eastAsiaTheme="minorHAnsi" w:cstheme="minorBidi"/>
          <w:sz w:val="24"/>
        </w:rPr>
        <w:t xml:space="preserve">s there </w:t>
      </w:r>
      <w:r w:rsidR="00142E26" w:rsidRPr="007A2DA5">
        <w:rPr>
          <w:rFonts w:eastAsiaTheme="minorHAnsi" w:cstheme="minorBidi"/>
          <w:sz w:val="24"/>
        </w:rPr>
        <w:t>enough</w:t>
      </w:r>
      <w:r w:rsidR="007A2DA5" w:rsidRPr="007A2DA5">
        <w:rPr>
          <w:rFonts w:eastAsiaTheme="minorHAnsi" w:cstheme="minorBidi"/>
          <w:sz w:val="24"/>
        </w:rPr>
        <w:t xml:space="preserve"> oil, </w:t>
      </w:r>
      <w:proofErr w:type="gramStart"/>
      <w:r w:rsidR="007A2DA5" w:rsidRPr="007A2DA5">
        <w:rPr>
          <w:rFonts w:eastAsiaTheme="minorHAnsi" w:cstheme="minorBidi"/>
          <w:sz w:val="24"/>
        </w:rPr>
        <w:t>coolant</w:t>
      </w:r>
      <w:proofErr w:type="gramEnd"/>
      <w:r w:rsidR="007A2DA5" w:rsidRPr="007A2DA5">
        <w:rPr>
          <w:rFonts w:eastAsiaTheme="minorHAnsi" w:cstheme="minorBidi"/>
          <w:sz w:val="24"/>
        </w:rPr>
        <w:t xml:space="preserve"> and battery levels? </w:t>
      </w:r>
    </w:p>
    <w:p w14:paraId="58C806DB" w14:textId="14BA3A71" w:rsidR="007A2DA5" w:rsidRPr="007A2DA5" w:rsidRDefault="005E79C9" w:rsidP="00567DBC">
      <w:pPr>
        <w:numPr>
          <w:ilvl w:val="0"/>
          <w:numId w:val="15"/>
        </w:numPr>
        <w:spacing w:after="0" w:line="300" w:lineRule="atLeast"/>
        <w:ind w:left="1440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I</w:t>
      </w:r>
      <w:r w:rsidR="007A2DA5" w:rsidRPr="007A2DA5">
        <w:rPr>
          <w:rFonts w:eastAsiaTheme="minorHAnsi" w:cstheme="minorBidi"/>
          <w:sz w:val="24"/>
        </w:rPr>
        <w:t>s there any sign of damage to the vehicle which makes it un-roadworthy?</w:t>
      </w:r>
    </w:p>
    <w:p w14:paraId="0CBBDD72" w14:textId="64538CB4" w:rsidR="007A2DA5" w:rsidRPr="007A2DA5" w:rsidRDefault="005E79C9" w:rsidP="00567DBC">
      <w:pPr>
        <w:numPr>
          <w:ilvl w:val="0"/>
          <w:numId w:val="15"/>
        </w:numPr>
        <w:spacing w:after="0" w:line="300" w:lineRule="atLeast"/>
        <w:ind w:left="1440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I</w:t>
      </w:r>
      <w:r w:rsidR="007A2DA5" w:rsidRPr="007A2DA5">
        <w:rPr>
          <w:rFonts w:eastAsiaTheme="minorHAnsi" w:cstheme="minorBidi"/>
          <w:sz w:val="24"/>
        </w:rPr>
        <w:t>s the seat set correctly?</w:t>
      </w:r>
    </w:p>
    <w:p w14:paraId="1E2B28BF" w14:textId="77777777" w:rsidR="007A2DA5" w:rsidRPr="007A2DA5" w:rsidRDefault="007A2DA5" w:rsidP="00567DBC">
      <w:pPr>
        <w:spacing w:after="0" w:line="300" w:lineRule="atLeast"/>
        <w:rPr>
          <w:rFonts w:eastAsiaTheme="minorHAnsi" w:cstheme="minorBidi"/>
          <w:sz w:val="24"/>
        </w:rPr>
      </w:pPr>
    </w:p>
    <w:p w14:paraId="78C6E20D" w14:textId="5700A4C4" w:rsidR="007A2DA5" w:rsidRDefault="007A2DA5" w:rsidP="00567DBC">
      <w:pPr>
        <w:spacing w:after="0" w:line="300" w:lineRule="atLeast"/>
        <w:rPr>
          <w:rFonts w:eastAsiaTheme="minorHAnsi" w:cstheme="minorBidi"/>
          <w:b/>
          <w:sz w:val="24"/>
        </w:rPr>
      </w:pPr>
      <w:r w:rsidRPr="007A2DA5">
        <w:rPr>
          <w:rFonts w:eastAsiaTheme="minorHAnsi" w:cstheme="minorBidi"/>
          <w:b/>
          <w:sz w:val="24"/>
        </w:rPr>
        <w:t>The driver</w:t>
      </w:r>
    </w:p>
    <w:p w14:paraId="4EBDE7DE" w14:textId="77777777" w:rsidR="00346ACB" w:rsidRPr="007A2DA5" w:rsidRDefault="00346ACB" w:rsidP="00567DBC">
      <w:pPr>
        <w:spacing w:after="0" w:line="300" w:lineRule="atLeast"/>
        <w:rPr>
          <w:rFonts w:eastAsiaTheme="minorHAnsi" w:cstheme="minorBidi"/>
          <w:b/>
          <w:sz w:val="24"/>
        </w:rPr>
      </w:pPr>
    </w:p>
    <w:p w14:paraId="00DB158C" w14:textId="4D9CF086" w:rsidR="007A2DA5" w:rsidRDefault="005E79C9" w:rsidP="00567DBC">
      <w:pPr>
        <w:numPr>
          <w:ilvl w:val="0"/>
          <w:numId w:val="11"/>
        </w:numPr>
        <w:spacing w:after="0" w:line="300" w:lineRule="atLeast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D</w:t>
      </w:r>
      <w:r w:rsidR="007A2DA5" w:rsidRPr="007A2DA5">
        <w:rPr>
          <w:rFonts w:eastAsiaTheme="minorHAnsi" w:cstheme="minorBidi"/>
          <w:sz w:val="24"/>
        </w:rPr>
        <w:t>o you hold an appropriate</w:t>
      </w:r>
      <w:r w:rsidR="0085699D">
        <w:rPr>
          <w:rFonts w:eastAsiaTheme="minorHAnsi" w:cstheme="minorBidi"/>
          <w:sz w:val="24"/>
        </w:rPr>
        <w:t>/</w:t>
      </w:r>
      <w:r w:rsidR="007A2DA5" w:rsidRPr="007A2DA5">
        <w:rPr>
          <w:rFonts w:eastAsiaTheme="minorHAnsi" w:cstheme="minorBidi"/>
          <w:sz w:val="24"/>
        </w:rPr>
        <w:t xml:space="preserve">valid licence </w:t>
      </w:r>
      <w:r w:rsidR="004D61AB">
        <w:rPr>
          <w:rFonts w:eastAsiaTheme="minorHAnsi" w:cstheme="minorBidi"/>
          <w:sz w:val="24"/>
        </w:rPr>
        <w:t xml:space="preserve">for the vehicle </w:t>
      </w:r>
      <w:r w:rsidR="007A2DA5" w:rsidRPr="007A2DA5">
        <w:rPr>
          <w:rFonts w:eastAsiaTheme="minorHAnsi" w:cstheme="minorBidi"/>
          <w:sz w:val="24"/>
        </w:rPr>
        <w:t>and insurance that covers business use?</w:t>
      </w:r>
    </w:p>
    <w:p w14:paraId="5996B7E6" w14:textId="359D33F5" w:rsidR="0085699D" w:rsidRPr="007A2DA5" w:rsidRDefault="005E79C9" w:rsidP="00567DBC">
      <w:pPr>
        <w:numPr>
          <w:ilvl w:val="0"/>
          <w:numId w:val="11"/>
        </w:numPr>
        <w:spacing w:after="0" w:line="300" w:lineRule="atLeast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A</w:t>
      </w:r>
      <w:r w:rsidR="00BB283B">
        <w:rPr>
          <w:rFonts w:eastAsiaTheme="minorHAnsi" w:cstheme="minorBidi"/>
          <w:sz w:val="24"/>
        </w:rPr>
        <w:t>re you</w:t>
      </w:r>
      <w:r w:rsidR="00D92742">
        <w:rPr>
          <w:rFonts w:eastAsiaTheme="minorHAnsi" w:cstheme="minorBidi"/>
          <w:sz w:val="24"/>
        </w:rPr>
        <w:t xml:space="preserve"> insured to </w:t>
      </w:r>
      <w:r w:rsidR="005E788F">
        <w:rPr>
          <w:rFonts w:eastAsiaTheme="minorHAnsi" w:cstheme="minorBidi"/>
          <w:sz w:val="24"/>
        </w:rPr>
        <w:t>carry person</w:t>
      </w:r>
      <w:r w:rsidR="006C306B">
        <w:rPr>
          <w:rFonts w:eastAsiaTheme="minorHAnsi" w:cstheme="minorBidi"/>
          <w:sz w:val="24"/>
        </w:rPr>
        <w:t>s</w:t>
      </w:r>
      <w:r w:rsidR="00EA4055">
        <w:rPr>
          <w:rFonts w:eastAsiaTheme="minorHAnsi" w:cstheme="minorBidi"/>
          <w:sz w:val="24"/>
        </w:rPr>
        <w:t>, including children?</w:t>
      </w:r>
    </w:p>
    <w:p w14:paraId="6FD6430B" w14:textId="0946E64D" w:rsidR="007A2DA5" w:rsidRPr="007A2DA5" w:rsidRDefault="005E79C9" w:rsidP="00567DBC">
      <w:pPr>
        <w:numPr>
          <w:ilvl w:val="0"/>
          <w:numId w:val="11"/>
        </w:numPr>
        <w:spacing w:after="0" w:line="300" w:lineRule="atLeast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A</w:t>
      </w:r>
      <w:r w:rsidR="007A2DA5" w:rsidRPr="007A2DA5">
        <w:rPr>
          <w:rFonts w:eastAsiaTheme="minorHAnsi" w:cstheme="minorBidi"/>
          <w:sz w:val="24"/>
        </w:rPr>
        <w:t>re you fit to drive?</w:t>
      </w:r>
    </w:p>
    <w:p w14:paraId="09D6FD21" w14:textId="4997A83D" w:rsidR="007A2DA5" w:rsidRPr="007A2DA5" w:rsidRDefault="005E79C9" w:rsidP="00567DBC">
      <w:pPr>
        <w:numPr>
          <w:ilvl w:val="0"/>
          <w:numId w:val="11"/>
        </w:numPr>
        <w:spacing w:after="0" w:line="300" w:lineRule="atLeast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A</w:t>
      </w:r>
      <w:r w:rsidR="007A2DA5" w:rsidRPr="007A2DA5">
        <w:rPr>
          <w:rFonts w:eastAsiaTheme="minorHAnsi" w:cstheme="minorBidi"/>
          <w:sz w:val="24"/>
        </w:rPr>
        <w:t>re you in the right frame of mind to travel?</w:t>
      </w:r>
    </w:p>
    <w:p w14:paraId="17B98ADF" w14:textId="4C5A855D" w:rsidR="007A2DA5" w:rsidRPr="007A2DA5" w:rsidRDefault="005E79C9" w:rsidP="00567DBC">
      <w:pPr>
        <w:numPr>
          <w:ilvl w:val="0"/>
          <w:numId w:val="11"/>
        </w:numPr>
        <w:spacing w:after="0" w:line="300" w:lineRule="atLeast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D</w:t>
      </w:r>
      <w:r w:rsidR="007A2DA5" w:rsidRPr="007A2DA5">
        <w:rPr>
          <w:rFonts w:eastAsiaTheme="minorHAnsi" w:cstheme="minorBidi"/>
          <w:sz w:val="24"/>
        </w:rPr>
        <w:t>o you know what to do in the case of an emergency?</w:t>
      </w:r>
    </w:p>
    <w:p w14:paraId="4411431C" w14:textId="6E5590AD" w:rsidR="007A2DA5" w:rsidRPr="007A2DA5" w:rsidRDefault="005E79C9" w:rsidP="00567DBC">
      <w:pPr>
        <w:numPr>
          <w:ilvl w:val="0"/>
          <w:numId w:val="11"/>
        </w:numPr>
        <w:spacing w:after="0" w:line="300" w:lineRule="atLeast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D</w:t>
      </w:r>
      <w:r w:rsidR="007A2DA5" w:rsidRPr="007A2DA5">
        <w:rPr>
          <w:rFonts w:eastAsiaTheme="minorHAnsi" w:cstheme="minorBidi"/>
          <w:sz w:val="24"/>
        </w:rPr>
        <w:t>o you have a means to summon help if necessary?</w:t>
      </w:r>
    </w:p>
    <w:p w14:paraId="6548688E" w14:textId="440F774C" w:rsidR="00A35173" w:rsidRDefault="005E79C9" w:rsidP="00567DBC">
      <w:pPr>
        <w:numPr>
          <w:ilvl w:val="0"/>
          <w:numId w:val="11"/>
        </w:numPr>
        <w:spacing w:after="0" w:line="300" w:lineRule="atLeast"/>
      </w:pPr>
      <w:r>
        <w:rPr>
          <w:rFonts w:eastAsiaTheme="minorHAnsi" w:cstheme="minorBidi"/>
          <w:sz w:val="24"/>
        </w:rPr>
        <w:t>D</w:t>
      </w:r>
      <w:r w:rsidR="007A2DA5" w:rsidRPr="003262EE">
        <w:rPr>
          <w:rFonts w:eastAsiaTheme="minorHAnsi" w:cstheme="minorBidi"/>
          <w:sz w:val="24"/>
        </w:rPr>
        <w:t xml:space="preserve">o you have your line manager </w:t>
      </w:r>
      <w:r w:rsidR="000809C2">
        <w:rPr>
          <w:rFonts w:eastAsiaTheme="minorHAnsi" w:cstheme="minorBidi"/>
          <w:sz w:val="24"/>
        </w:rPr>
        <w:t xml:space="preserve">contact details </w:t>
      </w:r>
      <w:r w:rsidR="007A2DA5" w:rsidRPr="003262EE">
        <w:rPr>
          <w:rFonts w:eastAsiaTheme="minorHAnsi" w:cstheme="minorBidi"/>
          <w:sz w:val="24"/>
        </w:rPr>
        <w:t>and the person</w:t>
      </w:r>
      <w:r w:rsidR="00346ACB">
        <w:rPr>
          <w:rFonts w:eastAsiaTheme="minorHAnsi" w:cstheme="minorBidi"/>
          <w:sz w:val="24"/>
        </w:rPr>
        <w:t>(</w:t>
      </w:r>
      <w:r w:rsidR="007A2DA5" w:rsidRPr="003262EE">
        <w:rPr>
          <w:rFonts w:eastAsiaTheme="minorHAnsi" w:cstheme="minorBidi"/>
          <w:sz w:val="24"/>
        </w:rPr>
        <w:t>s</w:t>
      </w:r>
      <w:r w:rsidR="00346ACB">
        <w:rPr>
          <w:rFonts w:eastAsiaTheme="minorHAnsi" w:cstheme="minorBidi"/>
          <w:sz w:val="24"/>
        </w:rPr>
        <w:t>)</w:t>
      </w:r>
      <w:r w:rsidR="007A2DA5" w:rsidRPr="003262EE">
        <w:rPr>
          <w:rFonts w:eastAsiaTheme="minorHAnsi" w:cstheme="minorBidi"/>
          <w:sz w:val="24"/>
        </w:rPr>
        <w:t xml:space="preserve"> that you will be visiting? </w:t>
      </w:r>
    </w:p>
    <w:p w14:paraId="769D619A" w14:textId="68BF1E48" w:rsidR="00346ACB" w:rsidRPr="00346ACB" w:rsidRDefault="00AC11FF" w:rsidP="00567DBC">
      <w:pPr>
        <w:tabs>
          <w:tab w:val="left" w:pos="3045"/>
        </w:tabs>
        <w:spacing w:line="300" w:lineRule="atLeast"/>
      </w:pPr>
      <w:r>
        <w:tab/>
      </w:r>
      <w:r w:rsidR="00C25D40">
        <w:tab/>
      </w:r>
      <w:r w:rsidR="00534FC5">
        <w:tab/>
      </w:r>
    </w:p>
    <w:sectPr w:rsidR="00346ACB" w:rsidRPr="00346ACB" w:rsidSect="000A56F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98AFB" w14:textId="77777777" w:rsidR="00D91762" w:rsidRDefault="00D91762" w:rsidP="00AA1BAB">
      <w:pPr>
        <w:spacing w:after="0" w:line="240" w:lineRule="auto"/>
      </w:pPr>
      <w:r>
        <w:separator/>
      </w:r>
    </w:p>
  </w:endnote>
  <w:endnote w:type="continuationSeparator" w:id="0">
    <w:p w14:paraId="14D25937" w14:textId="77777777" w:rsidR="00D91762" w:rsidRDefault="00D91762" w:rsidP="00AA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KCNM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2312E" w14:textId="77777777" w:rsidR="00AA1BAB" w:rsidRDefault="00AA1BAB">
    <w:pPr>
      <w:pStyle w:val="Footer"/>
    </w:pPr>
  </w:p>
  <w:p w14:paraId="45657D9D" w14:textId="77777777" w:rsidR="00AA1BAB" w:rsidRDefault="000A56F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BABA019" wp14:editId="4D934565">
          <wp:simplePos x="0" y="0"/>
          <wp:positionH relativeFrom="page">
            <wp:posOffset>8890</wp:posOffset>
          </wp:positionH>
          <wp:positionV relativeFrom="page">
            <wp:posOffset>10130790</wp:posOffset>
          </wp:positionV>
          <wp:extent cx="7569200" cy="207010"/>
          <wp:effectExtent l="0" t="0" r="0" b="2540"/>
          <wp:wrapThrough wrapText="bothSides">
            <wp:wrapPolygon edited="0">
              <wp:start x="0" y="0"/>
              <wp:lineTo x="0" y="19877"/>
              <wp:lineTo x="21528" y="19877"/>
              <wp:lineTo x="21528" y="0"/>
              <wp:lineTo x="0" y="0"/>
            </wp:wrapPolygon>
          </wp:wrapThrough>
          <wp:docPr id="1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70" b="94095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47D2E" w14:textId="0583FAA9" w:rsidR="007A2DA5" w:rsidRDefault="00856A33">
    <w:pPr>
      <w:pStyle w:val="Footer"/>
    </w:pPr>
    <w:r w:rsidRPr="00D92C6A">
      <w:rPr>
        <w:sz w:val="18"/>
        <w:szCs w:val="18"/>
      </w:rPr>
      <w:t xml:space="preserve">H&amp;S/LN/Reviewed </w:t>
    </w:r>
    <w:r w:rsidR="00606955">
      <w:rPr>
        <w:sz w:val="18"/>
        <w:szCs w:val="18"/>
      </w:rPr>
      <w:t>15.04</w:t>
    </w:r>
    <w:r w:rsidRPr="00D92C6A">
      <w:rPr>
        <w:sz w:val="18"/>
        <w:szCs w:val="18"/>
      </w:rPr>
      <w:t>.2</w:t>
    </w:r>
    <w:r w:rsidR="005E79C9">
      <w:rPr>
        <w:sz w:val="18"/>
        <w:szCs w:val="18"/>
      </w:rPr>
      <w:t>1</w:t>
    </w:r>
    <w:r w:rsidRPr="00D92C6A">
      <w:rPr>
        <w:sz w:val="18"/>
        <w:szCs w:val="18"/>
      </w:rPr>
      <w:t xml:space="preserve">/Next review </w:t>
    </w:r>
    <w:r w:rsidR="005E79C9">
      <w:rPr>
        <w:sz w:val="18"/>
        <w:szCs w:val="1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B4BBA" w14:textId="77777777" w:rsidR="00D91762" w:rsidRDefault="00D91762" w:rsidP="00AA1BAB">
      <w:pPr>
        <w:spacing w:after="0" w:line="240" w:lineRule="auto"/>
      </w:pPr>
      <w:r>
        <w:separator/>
      </w:r>
    </w:p>
  </w:footnote>
  <w:footnote w:type="continuationSeparator" w:id="0">
    <w:p w14:paraId="322F1BEF" w14:textId="77777777" w:rsidR="00D91762" w:rsidRDefault="00D91762" w:rsidP="00AA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01866" w14:textId="7A090D6E" w:rsidR="00AA1BAB" w:rsidRDefault="00AA1BAB">
    <w:pPr>
      <w:pStyle w:val="Header"/>
    </w:pPr>
  </w:p>
  <w:p w14:paraId="59C4E216" w14:textId="77777777" w:rsidR="00AA1BAB" w:rsidRDefault="00AA1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F23E6" w14:textId="51197BA1" w:rsidR="005E79C9" w:rsidRPr="005E79C9" w:rsidRDefault="000A56FE" w:rsidP="005E79C9">
    <w:pPr>
      <w:rPr>
        <w:rFonts w:cs="Arial"/>
        <w:b/>
        <w:color w:val="000000" w:themeColor="text1"/>
        <w:sz w:val="48"/>
        <w:szCs w:val="48"/>
      </w:rPr>
    </w:pPr>
    <w:r w:rsidRPr="005E79C9">
      <w:rPr>
        <w:noProof/>
        <w:color w:val="000000" w:themeColor="text1"/>
        <w:lang w:eastAsia="en-GB"/>
      </w:rPr>
      <w:drawing>
        <wp:anchor distT="0" distB="0" distL="114300" distR="114300" simplePos="0" relativeHeight="251656704" behindDoc="1" locked="0" layoutInCell="1" allowOverlap="1" wp14:anchorId="641188AC" wp14:editId="42F50A27">
          <wp:simplePos x="0" y="0"/>
          <wp:positionH relativeFrom="page">
            <wp:posOffset>8890</wp:posOffset>
          </wp:positionH>
          <wp:positionV relativeFrom="page">
            <wp:posOffset>-6985</wp:posOffset>
          </wp:positionV>
          <wp:extent cx="7556500" cy="1640840"/>
          <wp:effectExtent l="0" t="0" r="6350" b="0"/>
          <wp:wrapThrough wrapText="bothSides">
            <wp:wrapPolygon edited="0">
              <wp:start x="0" y="0"/>
              <wp:lineTo x="0" y="21316"/>
              <wp:lineTo x="21564" y="21316"/>
              <wp:lineTo x="21564" y="0"/>
              <wp:lineTo x="0" y="0"/>
            </wp:wrapPolygon>
          </wp:wrapThrough>
          <wp:docPr id="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4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9C9" w:rsidRPr="005E79C9">
      <w:rPr>
        <w:rFonts w:cs="Arial"/>
        <w:b/>
        <w:color w:val="000000" w:themeColor="text1"/>
        <w:sz w:val="48"/>
        <w:szCs w:val="48"/>
      </w:rPr>
      <w:t>Travelling for work</w:t>
    </w:r>
  </w:p>
  <w:p w14:paraId="58512D68" w14:textId="77777777" w:rsidR="005E79C9" w:rsidRPr="005E79C9" w:rsidRDefault="005E79C9" w:rsidP="005E79C9">
    <w:pPr>
      <w:rPr>
        <w:rFonts w:cs="Arial"/>
        <w:b/>
        <w:color w:val="000000" w:themeColor="text1"/>
        <w:sz w:val="48"/>
        <w:szCs w:val="48"/>
      </w:rPr>
    </w:pPr>
    <w:r w:rsidRPr="005E79C9">
      <w:rPr>
        <w:rFonts w:cs="Arial"/>
        <w:b/>
        <w:color w:val="000000" w:themeColor="text1"/>
        <w:sz w:val="48"/>
        <w:szCs w:val="48"/>
      </w:rPr>
      <w:t>driver pre-journey checklist</w:t>
    </w:r>
  </w:p>
  <w:p w14:paraId="0AA047EC" w14:textId="3D47DC8D" w:rsidR="000A56FE" w:rsidRDefault="000A5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1191"/>
    <w:multiLevelType w:val="hybridMultilevel"/>
    <w:tmpl w:val="5022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904"/>
    <w:multiLevelType w:val="hybridMultilevel"/>
    <w:tmpl w:val="C464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F055A"/>
    <w:multiLevelType w:val="hybridMultilevel"/>
    <w:tmpl w:val="E4483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76132"/>
    <w:multiLevelType w:val="hybridMultilevel"/>
    <w:tmpl w:val="08AAC786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4CE6"/>
    <w:multiLevelType w:val="hybridMultilevel"/>
    <w:tmpl w:val="9182AF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A74B02"/>
    <w:multiLevelType w:val="hybridMultilevel"/>
    <w:tmpl w:val="539602FE"/>
    <w:lvl w:ilvl="0" w:tplc="2FE867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1573"/>
    <w:multiLevelType w:val="hybridMultilevel"/>
    <w:tmpl w:val="14EE5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75C2B"/>
    <w:multiLevelType w:val="hybridMultilevel"/>
    <w:tmpl w:val="441410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AE4A89"/>
    <w:multiLevelType w:val="hybridMultilevel"/>
    <w:tmpl w:val="6016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B1BE3"/>
    <w:multiLevelType w:val="hybridMultilevel"/>
    <w:tmpl w:val="FBC66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01D6A"/>
    <w:multiLevelType w:val="hybridMultilevel"/>
    <w:tmpl w:val="32BEF656"/>
    <w:lvl w:ilvl="0" w:tplc="25FA31F4">
      <w:start w:val="1"/>
      <w:numFmt w:val="bullet"/>
      <w:lvlText w:val="-"/>
      <w:lvlJc w:val="left"/>
      <w:pPr>
        <w:ind w:left="1080" w:hanging="360"/>
      </w:pPr>
      <w:rPr>
        <w:rFonts w:ascii="Stencil" w:hAnsi="Stenci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3B79E7"/>
    <w:multiLevelType w:val="hybridMultilevel"/>
    <w:tmpl w:val="40B610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9C5BA2"/>
    <w:multiLevelType w:val="hybridMultilevel"/>
    <w:tmpl w:val="2C6A3F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B0E4AC3"/>
    <w:multiLevelType w:val="hybridMultilevel"/>
    <w:tmpl w:val="B0928522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F5203"/>
    <w:multiLevelType w:val="hybridMultilevel"/>
    <w:tmpl w:val="4CB88792"/>
    <w:lvl w:ilvl="0" w:tplc="778E1EB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5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6FE"/>
    <w:rsid w:val="00010A6C"/>
    <w:rsid w:val="0002057D"/>
    <w:rsid w:val="00055D91"/>
    <w:rsid w:val="000809C2"/>
    <w:rsid w:val="000A4760"/>
    <w:rsid w:val="000A56FE"/>
    <w:rsid w:val="000B6B8F"/>
    <w:rsid w:val="000E0CBE"/>
    <w:rsid w:val="001420FF"/>
    <w:rsid w:val="00142E26"/>
    <w:rsid w:val="00181285"/>
    <w:rsid w:val="001913D9"/>
    <w:rsid w:val="0019444F"/>
    <w:rsid w:val="00197BA0"/>
    <w:rsid w:val="001B7E67"/>
    <w:rsid w:val="001E1A1F"/>
    <w:rsid w:val="001F58C9"/>
    <w:rsid w:val="00237FC8"/>
    <w:rsid w:val="002417E4"/>
    <w:rsid w:val="00283365"/>
    <w:rsid w:val="00290CB9"/>
    <w:rsid w:val="002940F4"/>
    <w:rsid w:val="002D6BB4"/>
    <w:rsid w:val="002E615B"/>
    <w:rsid w:val="003262EE"/>
    <w:rsid w:val="00346ACB"/>
    <w:rsid w:val="00357CD9"/>
    <w:rsid w:val="00360B71"/>
    <w:rsid w:val="00362608"/>
    <w:rsid w:val="00371188"/>
    <w:rsid w:val="00385046"/>
    <w:rsid w:val="003A308A"/>
    <w:rsid w:val="003D1399"/>
    <w:rsid w:val="003E74E2"/>
    <w:rsid w:val="004D61AB"/>
    <w:rsid w:val="0051517D"/>
    <w:rsid w:val="00534FC5"/>
    <w:rsid w:val="00553923"/>
    <w:rsid w:val="00554D69"/>
    <w:rsid w:val="0055796B"/>
    <w:rsid w:val="00567DBC"/>
    <w:rsid w:val="00591AC9"/>
    <w:rsid w:val="005C3B31"/>
    <w:rsid w:val="005E6CB5"/>
    <w:rsid w:val="005E788F"/>
    <w:rsid w:val="005E79C9"/>
    <w:rsid w:val="005F1B5A"/>
    <w:rsid w:val="00606955"/>
    <w:rsid w:val="00615379"/>
    <w:rsid w:val="006237E6"/>
    <w:rsid w:val="006329A1"/>
    <w:rsid w:val="006347F6"/>
    <w:rsid w:val="00647F9F"/>
    <w:rsid w:val="00681E43"/>
    <w:rsid w:val="006B0455"/>
    <w:rsid w:val="006B3A0E"/>
    <w:rsid w:val="006C306B"/>
    <w:rsid w:val="006F41E0"/>
    <w:rsid w:val="007028D6"/>
    <w:rsid w:val="00752268"/>
    <w:rsid w:val="00754167"/>
    <w:rsid w:val="007A2DA5"/>
    <w:rsid w:val="007A7838"/>
    <w:rsid w:val="007D3887"/>
    <w:rsid w:val="007F2334"/>
    <w:rsid w:val="0085699D"/>
    <w:rsid w:val="00856A33"/>
    <w:rsid w:val="008F673C"/>
    <w:rsid w:val="00937478"/>
    <w:rsid w:val="00942F39"/>
    <w:rsid w:val="009B40D1"/>
    <w:rsid w:val="00A35173"/>
    <w:rsid w:val="00A531DE"/>
    <w:rsid w:val="00AA1BAB"/>
    <w:rsid w:val="00AC11FF"/>
    <w:rsid w:val="00AD6E10"/>
    <w:rsid w:val="00AF53F3"/>
    <w:rsid w:val="00B033EF"/>
    <w:rsid w:val="00B13700"/>
    <w:rsid w:val="00B162A6"/>
    <w:rsid w:val="00B4058A"/>
    <w:rsid w:val="00B53BC4"/>
    <w:rsid w:val="00BB283B"/>
    <w:rsid w:val="00C25D40"/>
    <w:rsid w:val="00C70D19"/>
    <w:rsid w:val="00CB214F"/>
    <w:rsid w:val="00CD2BC8"/>
    <w:rsid w:val="00CE56E4"/>
    <w:rsid w:val="00D5637E"/>
    <w:rsid w:val="00D672D2"/>
    <w:rsid w:val="00D90C7A"/>
    <w:rsid w:val="00D91762"/>
    <w:rsid w:val="00D92742"/>
    <w:rsid w:val="00E11C07"/>
    <w:rsid w:val="00E705F5"/>
    <w:rsid w:val="00E85F75"/>
    <w:rsid w:val="00EA4055"/>
    <w:rsid w:val="00EB2DCC"/>
    <w:rsid w:val="00EF2AB1"/>
    <w:rsid w:val="00EF4553"/>
    <w:rsid w:val="00F22692"/>
    <w:rsid w:val="00FA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D15891"/>
  <w15:docId w15:val="{C877698E-402C-4347-88E7-D17EAB49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8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31DE"/>
    <w:pPr>
      <w:keepNext/>
      <w:keepLines/>
      <w:spacing w:before="480" w:after="0" w:line="240" w:lineRule="auto"/>
      <w:outlineLvl w:val="0"/>
    </w:pPr>
    <w:rPr>
      <w:rFonts w:eastAsia="MS Gothic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531DE"/>
    <w:pPr>
      <w:keepNext/>
      <w:spacing w:before="240" w:after="60"/>
      <w:outlineLvl w:val="1"/>
    </w:pPr>
    <w:rPr>
      <w:rFonts w:eastAsia="Times New Roman"/>
      <w:b/>
      <w:bCs/>
      <w:iCs/>
      <w:color w:val="0070C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1B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1BA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B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531DE"/>
    <w:rPr>
      <w:rFonts w:ascii="Arial" w:eastAsia="MS Gothic" w:hAnsi="Arial"/>
      <w:b/>
      <w:bCs/>
      <w:sz w:val="28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B162A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A531DE"/>
    <w:rPr>
      <w:rFonts w:ascii="Arial" w:eastAsia="Times New Roman" w:hAnsi="Arial" w:cs="Times New Roman"/>
      <w:b/>
      <w:bCs/>
      <w:iCs/>
      <w:color w:val="0070C0"/>
      <w:sz w:val="22"/>
      <w:szCs w:val="28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B53BC4"/>
    <w:pPr>
      <w:numPr>
        <w:numId w:val="3"/>
      </w:numPr>
      <w:spacing w:after="0" w:line="240" w:lineRule="auto"/>
    </w:pPr>
  </w:style>
  <w:style w:type="character" w:customStyle="1" w:styleId="BulletsChar">
    <w:name w:val="Bullets Char"/>
    <w:link w:val="Bullets"/>
    <w:rsid w:val="00B53BC4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9444F"/>
    <w:rPr>
      <w:rFonts w:ascii="Arial" w:eastAsiaTheme="minorHAnsi" w:hAnsi="Arial" w:cstheme="minorBidi"/>
      <w:b/>
      <w:sz w:val="24"/>
      <w:szCs w:val="22"/>
      <w:u w:val="single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88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B2DCC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next w:val="Normal"/>
    <w:link w:val="BodyTextChar"/>
    <w:rsid w:val="00385046"/>
    <w:pPr>
      <w:autoSpaceDE w:val="0"/>
      <w:autoSpaceDN w:val="0"/>
      <w:adjustRightInd w:val="0"/>
      <w:spacing w:after="0" w:line="240" w:lineRule="auto"/>
    </w:pPr>
    <w:rPr>
      <w:rFonts w:ascii="JKCNMA+Arial" w:eastAsia="Times New Roman" w:hAnsi="JKCNMA+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85046"/>
    <w:rPr>
      <w:rFonts w:ascii="JKCNMA+Arial" w:eastAsia="Times New Roman" w:hAnsi="JKCNMA+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BDB54AADD8D47A1252C0202642A21" ma:contentTypeVersion="6" ma:contentTypeDescription="Create a new document." ma:contentTypeScope="" ma:versionID="046b617a71e97e37c779274913c77a48">
  <xsd:schema xmlns:xsd="http://www.w3.org/2001/XMLSchema" xmlns:xs="http://www.w3.org/2001/XMLSchema" xmlns:p="http://schemas.microsoft.com/office/2006/metadata/properties" xmlns:ns3="bee4eed8-a580-47fc-8e06-f4405e5391d9" targetNamespace="http://schemas.microsoft.com/office/2006/metadata/properties" ma:root="true" ma:fieldsID="ed29a07d13ac3f9abc51505622af78e6" ns3:_="">
    <xsd:import namespace="bee4eed8-a580-47fc-8e06-f4405e5391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4eed8-a580-47fc-8e06-f4405e539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45BD08-535B-41A5-A901-ED5BCD4647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E417B9-A979-4091-BFD2-5ECE30CD0D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52755-BDDD-4DC1-9852-C779A17E1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47630-8786-4FD9-93F9-6A1FE14A4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4eed8-a580-47fc-8e06-f4405e539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er, Lisa - ST EODD</dc:creator>
  <cp:lastModifiedBy>Christine Carty - ST PC</cp:lastModifiedBy>
  <cp:revision>2</cp:revision>
  <cp:lastPrinted>2018-08-30T13:42:00Z</cp:lastPrinted>
  <dcterms:created xsi:type="dcterms:W3CDTF">2021-04-19T08:20:00Z</dcterms:created>
  <dcterms:modified xsi:type="dcterms:W3CDTF">2021-04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BDB54AADD8D47A1252C0202642A21</vt:lpwstr>
  </property>
</Properties>
</file>